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219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4442"/>
        <w:gridCol w:w="540"/>
        <w:gridCol w:w="688"/>
        <w:gridCol w:w="1375"/>
        <w:gridCol w:w="1375"/>
        <w:gridCol w:w="1339"/>
      </w:tblGrid>
      <w:tr w:rsidR="00914718" w:rsidRPr="00635FF8" w14:paraId="4E2B5C67" w14:textId="77777777" w:rsidTr="00914718">
        <w:trPr>
          <w:trHeight w:val="431"/>
        </w:trPr>
        <w:tc>
          <w:tcPr>
            <w:tcW w:w="1170" w:type="dxa"/>
            <w:shd w:val="clear" w:color="auto" w:fill="auto"/>
            <w:vAlign w:val="center"/>
          </w:tcPr>
          <w:p w14:paraId="4AB7C273" w14:textId="77777777" w:rsidR="00914718" w:rsidRPr="00635FF8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TEM NO.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6AB8907" w14:textId="77777777" w:rsidR="00914718" w:rsidRPr="00CD6518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GOODS</w:t>
            </w:r>
            <w:r w:rsidRPr="00635FF8"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>/</w:t>
            </w:r>
            <w:r w:rsidRPr="0049346A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DESCRIPTION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S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7DB47D73" w14:textId="77777777" w:rsidR="00914718" w:rsidRPr="00FE4C96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 w:rsidRPr="00FE4C96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QUANTITY</w:t>
            </w:r>
          </w:p>
        </w:tc>
        <w:tc>
          <w:tcPr>
            <w:tcW w:w="1375" w:type="dxa"/>
            <w:vAlign w:val="center"/>
          </w:tcPr>
          <w:p w14:paraId="103D8F8E" w14:textId="77777777" w:rsidR="00914718" w:rsidRPr="00635FF8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 xml:space="preserve">Unit 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4B8E7EB" w14:textId="77777777" w:rsidR="00914718" w:rsidRPr="00635FF8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UNIT PRICE</w:t>
            </w:r>
            <w:r w:rsidRPr="00635FF8"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 xml:space="preserve"> </w:t>
            </w:r>
            <w:r w:rsidRPr="00125592"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>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QD</w:t>
            </w: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4A5F816" w14:textId="77777777" w:rsidR="00914718" w:rsidRPr="00015662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</w:pPr>
            <w:r w:rsidRPr="00635FF8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TOTAL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 xml:space="preserve"> PRICE</w:t>
            </w:r>
            <w:r>
              <w:rPr>
                <w:rFonts w:ascii="Calibri" w:eastAsia="Calibri" w:hAnsi="Calibri" w:cs="Times New Roman"/>
                <w:sz w:val="20"/>
                <w:szCs w:val="20"/>
                <w:lang w:bidi="ar-SY"/>
              </w:rPr>
              <w:t xml:space="preserve"> </w:t>
            </w:r>
            <w:r w:rsidRPr="008C6AE0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(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IQD</w:t>
            </w:r>
            <w:r w:rsidRPr="008C6AE0">
              <w:rPr>
                <w:rFonts w:ascii="Calibri" w:eastAsia="Calibri" w:hAnsi="Calibri" w:cs="Times New Roman"/>
                <w:b/>
                <w:sz w:val="20"/>
                <w:szCs w:val="20"/>
                <w:lang w:bidi="ar-SY"/>
              </w:rPr>
              <w:t>)</w:t>
            </w:r>
          </w:p>
        </w:tc>
      </w:tr>
      <w:tr w:rsidR="00914718" w:rsidRPr="00846FB3" w14:paraId="4AAD6AE0" w14:textId="77777777" w:rsidTr="00914718">
        <w:trPr>
          <w:trHeight w:val="647"/>
        </w:trPr>
        <w:tc>
          <w:tcPr>
            <w:tcW w:w="1170" w:type="dxa"/>
            <w:shd w:val="clear" w:color="auto" w:fill="auto"/>
            <w:vAlign w:val="center"/>
          </w:tcPr>
          <w:p w14:paraId="7084B148" w14:textId="77777777" w:rsidR="00914718" w:rsidRPr="00C82C88" w:rsidRDefault="00914718" w:rsidP="009147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Calibri" w:eastAsia="Calibri" w:hAnsi="Calibri" w:cs="Arial"/>
                <w:b/>
                <w:lang w:bidi="ar-SY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2D921D81" w14:textId="77777777" w:rsidR="00914718" w:rsidRPr="007E7B5A" w:rsidRDefault="00914718" w:rsidP="00914718">
            <w:r w:rsidRPr="00644462">
              <w:t>Notebook</w:t>
            </w:r>
            <w:r>
              <w:t xml:space="preserve"> (As mentioned in Annex 1 technical specification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2AB90" w14:textId="583F6656" w:rsidR="00914718" w:rsidRDefault="001F7158" w:rsidP="009147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14:paraId="04FC9B04" w14:textId="77777777" w:rsidR="00914718" w:rsidRPr="0049681E" w:rsidRDefault="00914718" w:rsidP="00914718">
            <w:pPr>
              <w:spacing w:after="0"/>
              <w:jc w:val="center"/>
            </w:pPr>
            <w:r>
              <w:t>PC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9D3AAEA" w14:textId="77777777" w:rsidR="00914718" w:rsidRPr="0049681E" w:rsidRDefault="00914718" w:rsidP="00914718">
            <w:pPr>
              <w:spacing w:after="0"/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850B144" w14:textId="77777777" w:rsidR="00914718" w:rsidRPr="00846FB3" w:rsidRDefault="00914718" w:rsidP="0091471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bidi="ar-SY"/>
              </w:rPr>
            </w:pPr>
          </w:p>
        </w:tc>
      </w:tr>
      <w:tr w:rsidR="00914718" w:rsidRPr="00846FB3" w14:paraId="218D4720" w14:textId="77777777" w:rsidTr="00914718">
        <w:trPr>
          <w:trHeight w:val="647"/>
        </w:trPr>
        <w:tc>
          <w:tcPr>
            <w:tcW w:w="1170" w:type="dxa"/>
            <w:shd w:val="clear" w:color="auto" w:fill="auto"/>
            <w:vAlign w:val="center"/>
          </w:tcPr>
          <w:p w14:paraId="79E9DFE0" w14:textId="77777777" w:rsidR="00914718" w:rsidRPr="00C82C88" w:rsidRDefault="00914718" w:rsidP="009147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Calibri" w:eastAsia="Calibri" w:hAnsi="Calibri" w:cs="Arial"/>
                <w:b/>
                <w:lang w:bidi="ar-SY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14:paraId="1C3E7FAD" w14:textId="77777777" w:rsidR="00914718" w:rsidRPr="002105EC" w:rsidRDefault="00914718" w:rsidP="00914718">
            <w:r w:rsidRPr="00644462">
              <w:t xml:space="preserve">Docking </w:t>
            </w:r>
            <w:proofErr w:type="gramStart"/>
            <w:r w:rsidRPr="00644462">
              <w:t>Station</w:t>
            </w:r>
            <w:r>
              <w:t>(</w:t>
            </w:r>
            <w:proofErr w:type="gramEnd"/>
            <w:r>
              <w:t>As mentioned in Annex 1 technical specification)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C785" w14:textId="77777777" w:rsidR="00914718" w:rsidRDefault="00914718" w:rsidP="009147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14:paraId="46571195" w14:textId="77777777" w:rsidR="00914718" w:rsidRDefault="00914718" w:rsidP="00914718">
            <w:pPr>
              <w:spacing w:after="0"/>
              <w:jc w:val="center"/>
            </w:pPr>
            <w:r>
              <w:t>PC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54A59EC" w14:textId="77777777" w:rsidR="00914718" w:rsidRPr="0049681E" w:rsidRDefault="00914718" w:rsidP="00914718">
            <w:pPr>
              <w:spacing w:after="0"/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0686F93" w14:textId="77777777" w:rsidR="00914718" w:rsidRPr="00846FB3" w:rsidRDefault="00914718" w:rsidP="0091471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bidi="ar-SY"/>
              </w:rPr>
            </w:pPr>
          </w:p>
        </w:tc>
      </w:tr>
      <w:tr w:rsidR="00914718" w:rsidRPr="00846FB3" w14:paraId="04F8A3EA" w14:textId="77777777" w:rsidTr="00914718">
        <w:trPr>
          <w:trHeight w:val="548"/>
        </w:trPr>
        <w:tc>
          <w:tcPr>
            <w:tcW w:w="95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E5F9B" w14:textId="77777777" w:rsidR="00914718" w:rsidRPr="003F06C0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3F06C0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06C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IQD</w:t>
            </w:r>
            <w:r w:rsidRPr="003F0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9401" w14:textId="77777777" w:rsidR="00914718" w:rsidRPr="00846FB3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bidi="ar-SY"/>
              </w:rPr>
            </w:pPr>
          </w:p>
        </w:tc>
      </w:tr>
      <w:tr w:rsidR="00914718" w:rsidRPr="00846FB3" w14:paraId="1E12D11E" w14:textId="77777777" w:rsidTr="00914718">
        <w:trPr>
          <w:trHeight w:val="701"/>
        </w:trPr>
        <w:tc>
          <w:tcPr>
            <w:tcW w:w="6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E84D" w14:textId="77777777" w:rsidR="00914718" w:rsidRDefault="00914718" w:rsidP="00914718">
            <w:pPr>
              <w:spacing w:before="100" w:beforeAutospacing="1" w:after="100" w:afterAutospacing="1" w:line="240" w:lineRule="auto"/>
              <w:ind w:left="2268" w:hanging="2268"/>
              <w:jc w:val="center"/>
              <w:rPr>
                <w:rFonts w:ascii="Calibri" w:eastAsia="Times New Roman" w:hAnsi="Calibri" w:cs="Times New Roman"/>
                <w:b/>
                <w:lang w:bidi="ar-SY"/>
              </w:rPr>
            </w:pPr>
            <w:r w:rsidRPr="003F06C0">
              <w:rPr>
                <w:rFonts w:ascii="Calibri" w:eastAsia="Times New Roman" w:hAnsi="Calibri" w:cs="Times New Roman"/>
                <w:b/>
                <w:sz w:val="20"/>
                <w:szCs w:val="20"/>
                <w:lang w:bidi="ar-SY"/>
              </w:rPr>
              <w:t>DELIVERY TIME</w:t>
            </w:r>
            <w:r>
              <w:rPr>
                <w:rFonts w:ascii="Calibri" w:eastAsia="Times New Roman" w:hAnsi="Calibri" w:cs="Times New Roman"/>
                <w:b/>
                <w:lang w:bidi="ar-SY"/>
              </w:rPr>
              <w:t>:</w:t>
            </w:r>
          </w:p>
          <w:p w14:paraId="2440B6D4" w14:textId="77777777" w:rsidR="00914718" w:rsidRPr="00846FB3" w:rsidRDefault="00914718" w:rsidP="00914718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bidi="ar-SY"/>
              </w:rPr>
            </w:pPr>
            <w:r>
              <w:rPr>
                <w:rFonts w:ascii="Calibri" w:eastAsia="Times New Roman" w:hAnsi="Calibri" w:cs="Times New Roman"/>
                <w:b/>
                <w:lang w:bidi="ar-SY"/>
              </w:rPr>
              <w:t>(</w:t>
            </w:r>
            <w:r w:rsidRPr="00B468D2">
              <w:rPr>
                <w:rFonts w:eastAsia="Calibri" w:cs="Times New Roman"/>
                <w:bCs/>
                <w:lang w:bidi="ar-SY"/>
              </w:rPr>
              <w:t>Please indicate your shortest delivery time</w:t>
            </w:r>
            <w:r>
              <w:rPr>
                <w:rFonts w:eastAsia="Calibri" w:cs="Times New Roman"/>
                <w:bCs/>
                <w:lang w:bidi="ar-SY"/>
              </w:rPr>
              <w:t>)</w:t>
            </w: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A939" w14:textId="77777777" w:rsidR="00914718" w:rsidRPr="00846FB3" w:rsidRDefault="00914718" w:rsidP="00914718">
            <w:pPr>
              <w:spacing w:before="100" w:beforeAutospacing="1" w:after="100" w:afterAutospacing="1" w:line="240" w:lineRule="auto"/>
              <w:rPr>
                <w:rFonts w:ascii="Calibri" w:eastAsia="Calibri" w:hAnsi="Calibri" w:cs="Arial"/>
                <w:sz w:val="24"/>
                <w:szCs w:val="24"/>
                <w:lang w:bidi="ar-SY"/>
              </w:rPr>
            </w:pPr>
          </w:p>
        </w:tc>
      </w:tr>
    </w:tbl>
    <w:p w14:paraId="00B29E48" w14:textId="77777777" w:rsidR="00914718" w:rsidRDefault="00914718" w:rsidP="00AB1955">
      <w:pPr>
        <w:rPr>
          <w:rFonts w:eastAsia="Times New Roman" w:cs="Calibri"/>
          <w:b/>
          <w:bCs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page" w:horzAnchor="margin" w:tblpXSpec="center" w:tblpY="1681"/>
        <w:tblW w:w="10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81"/>
      </w:tblGrid>
      <w:tr w:rsidR="00914718" w:rsidRPr="00E34BDE" w14:paraId="6AA0C3E2" w14:textId="77777777" w:rsidTr="00F31069">
        <w:trPr>
          <w:trHeight w:val="415"/>
        </w:trPr>
        <w:tc>
          <w:tcPr>
            <w:tcW w:w="2699" w:type="dxa"/>
            <w:vAlign w:val="center"/>
            <w:hideMark/>
          </w:tcPr>
          <w:p w14:paraId="6F8B08D9" w14:textId="77777777" w:rsidR="00914718" w:rsidRPr="00E34BDE" w:rsidRDefault="00914718" w:rsidP="00F31069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Subject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Subject"/>
            <w:tag w:val=""/>
            <w:id w:val="-771006665"/>
            <w:placeholder>
              <w:docPart w:val="5AA8F6922FDE4D6F95309F93D1DDB4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43DF5A87" w14:textId="60FA7260" w:rsidR="00914718" w:rsidRPr="00E34BDE" w:rsidRDefault="00914718" w:rsidP="00F31069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IT Equipment for EPSI</w:t>
                </w:r>
              </w:p>
            </w:tc>
          </w:sdtContent>
        </w:sdt>
      </w:tr>
      <w:tr w:rsidR="00914718" w:rsidRPr="00E34BDE" w14:paraId="070B25E8" w14:textId="77777777" w:rsidTr="00F31069">
        <w:trPr>
          <w:trHeight w:val="415"/>
        </w:trPr>
        <w:tc>
          <w:tcPr>
            <w:tcW w:w="2699" w:type="dxa"/>
            <w:vAlign w:val="center"/>
            <w:hideMark/>
          </w:tcPr>
          <w:p w14:paraId="3487A2F3" w14:textId="77777777" w:rsidR="00914718" w:rsidRPr="00E34BDE" w:rsidRDefault="00914718" w:rsidP="00F31069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Tender No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alias w:val="Keywords"/>
            <w:tag w:val=""/>
            <w:id w:val="1925073842"/>
            <w:placeholder>
              <w:docPart w:val="A94AA16875E84CEF81D91668013EC76D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981" w:type="dxa"/>
                <w:vAlign w:val="center"/>
              </w:tcPr>
              <w:p w14:paraId="528302B1" w14:textId="24CB1676" w:rsidR="00914718" w:rsidRPr="00E34BDE" w:rsidRDefault="00914718" w:rsidP="00F31069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AC3C20">
                  <w:rPr>
                    <w:rFonts w:ascii="Arial" w:hAnsi="Arial" w:cs="Arial"/>
                    <w:b/>
                    <w:bCs/>
                    <w:color w:val="000000"/>
                  </w:rPr>
                  <w:t>91175972</w:t>
                </w:r>
              </w:p>
            </w:tc>
          </w:sdtContent>
        </w:sdt>
      </w:tr>
      <w:tr w:rsidR="00914718" w:rsidRPr="00E34BDE" w14:paraId="674A0E23" w14:textId="77777777" w:rsidTr="00F31069">
        <w:trPr>
          <w:trHeight w:val="415"/>
        </w:trPr>
        <w:tc>
          <w:tcPr>
            <w:tcW w:w="2699" w:type="dxa"/>
            <w:vAlign w:val="center"/>
            <w:hideMark/>
          </w:tcPr>
          <w:p w14:paraId="51B9F472" w14:textId="77777777" w:rsidR="00914718" w:rsidRPr="00E34BDE" w:rsidRDefault="00914718" w:rsidP="00F31069">
            <w:pPr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</w:pPr>
            <w:r w:rsidRPr="00E34BD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>Lot</w:t>
            </w:r>
          </w:p>
        </w:tc>
        <w:sdt>
          <w:sdtPr>
            <w:rPr>
              <w:rFonts w:asciiTheme="minorBidi" w:hAnsiTheme="minorBidi"/>
              <w:b/>
              <w:color w:val="000000" w:themeColor="text1"/>
              <w:sz w:val="20"/>
              <w:szCs w:val="20"/>
            </w:rPr>
            <w:alias w:val="Lot(s)"/>
            <w:tag w:val="Lot(s)"/>
            <w:id w:val="662052517"/>
            <w:placeholder>
              <w:docPart w:val="10DF412F65CD43ACB2F1714767BA91F0"/>
            </w:placeholder>
            <w:comboBox>
              <w:listItem w:value="Choose an item."/>
              <w:listItem w:displayText="Single Lot" w:value="Single Lot"/>
              <w:listItem w:displayText="Lots A and B " w:value="Lots A and B "/>
              <w:listItem w:displayText="Lots A, B and C " w:value="Lots A, B and C "/>
              <w:listItem w:displayText="Lots A, B, C and D" w:value="Lots A, B, C and D"/>
              <w:listItem w:displayText="Lots A, B, C, D and E" w:value="Lots A, B, C, D and E"/>
            </w:comboBox>
          </w:sdtPr>
          <w:sdtContent>
            <w:tc>
              <w:tcPr>
                <w:tcW w:w="7981" w:type="dxa"/>
                <w:vAlign w:val="center"/>
              </w:tcPr>
              <w:p w14:paraId="65E397F9" w14:textId="77777777" w:rsidR="00914718" w:rsidRPr="00E34BDE" w:rsidRDefault="00914718" w:rsidP="00F31069">
                <w:pPr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</w:pPr>
                <w:r w:rsidRPr="00E34BDE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>Single Lot</w:t>
                </w:r>
              </w:p>
            </w:tc>
          </w:sdtContent>
        </w:sdt>
      </w:tr>
    </w:tbl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524"/>
      </w:tblGrid>
      <w:tr w:rsidR="00FA36F1" w:rsidRPr="00DE334D" w14:paraId="0C3D56AA" w14:textId="77777777" w:rsidTr="00FF2346">
        <w:trPr>
          <w:trHeight w:val="557"/>
          <w:jc w:val="center"/>
        </w:trPr>
        <w:tc>
          <w:tcPr>
            <w:tcW w:w="5230" w:type="dxa"/>
            <w:shd w:val="clear" w:color="auto" w:fill="auto"/>
            <w:vAlign w:val="center"/>
          </w:tcPr>
          <w:p w14:paraId="303CBC0B" w14:textId="77777777" w:rsidR="00FA36F1" w:rsidRPr="00DE334D" w:rsidRDefault="00FA36F1" w:rsidP="00644462">
            <w:pPr>
              <w:widowControl w:val="0"/>
              <w:tabs>
                <w:tab w:val="left" w:pos="0"/>
              </w:tabs>
              <w:spacing w:before="100" w:after="100" w:line="240" w:lineRule="auto"/>
              <w:ind w:right="18"/>
              <w:jc w:val="center"/>
              <w:rPr>
                <w:rFonts w:ascii="Calibri" w:eastAsia="Times New Roman" w:hAnsi="Calibri" w:cs="Times New Roman"/>
                <w:snapToGrid w:val="0"/>
                <w:sz w:val="20"/>
                <w:szCs w:val="20"/>
              </w:rPr>
            </w:pPr>
            <w:r w:rsidRPr="00DE334D">
              <w:rPr>
                <w:rFonts w:ascii="Calibri" w:eastAsia="Times New Roman" w:hAnsi="Calibri" w:cs="Times New Roman"/>
                <w:b/>
                <w:snapToGrid w:val="0"/>
                <w:sz w:val="20"/>
                <w:szCs w:val="20"/>
              </w:rPr>
              <w:t>DELIVERY LOCATION</w:t>
            </w:r>
            <w:r>
              <w:rPr>
                <w:rFonts w:ascii="Calibri" w:eastAsia="Times New Roman" w:hAnsi="Calibri" w:cs="Times New Roman"/>
                <w:b/>
                <w:snapToGrid w:val="0"/>
                <w:sz w:val="20"/>
                <w:szCs w:val="20"/>
              </w:rPr>
              <w:t>: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2506AD91" w14:textId="562C2945" w:rsidR="00FA36F1" w:rsidRPr="00827EA6" w:rsidRDefault="00363AF5" w:rsidP="006444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snapToGrid w:val="0"/>
              </w:rPr>
              <w:t xml:space="preserve">GIZ Office- </w:t>
            </w:r>
            <w:r w:rsidR="00644462" w:rsidRPr="00644462">
              <w:rPr>
                <w:rFonts w:ascii="Calibri" w:hAnsi="Calibri"/>
                <w:b/>
                <w:snapToGrid w:val="0"/>
              </w:rPr>
              <w:t>Erbil, Iraq</w:t>
            </w:r>
            <w:r>
              <w:rPr>
                <w:rFonts w:ascii="Calibri" w:hAnsi="Calibri"/>
                <w:b/>
                <w:snapToGrid w:val="0"/>
              </w:rPr>
              <w:t>-</w:t>
            </w:r>
            <w:r w:rsidR="001744DA" w:rsidRPr="001744DA">
              <w:rPr>
                <w:rFonts w:ascii="Calibri" w:hAnsi="Calibri"/>
                <w:b/>
                <w:snapToGrid w:val="0"/>
              </w:rPr>
              <w:t xml:space="preserve"> </w:t>
            </w:r>
            <w:r w:rsidR="00644462" w:rsidRPr="00644462">
              <w:rPr>
                <w:rFonts w:ascii="Calibri" w:hAnsi="Calibri"/>
                <w:b/>
                <w:snapToGrid w:val="0"/>
              </w:rPr>
              <w:t>Gulan Tower</w:t>
            </w:r>
          </w:p>
        </w:tc>
      </w:tr>
    </w:tbl>
    <w:p w14:paraId="4FB3C2A0" w14:textId="77777777" w:rsidR="00914718" w:rsidRDefault="00914718" w:rsidP="00A137A0">
      <w:pPr>
        <w:pStyle w:val="ListParagraph"/>
        <w:ind w:hanging="810"/>
        <w:rPr>
          <w:rFonts w:eastAsia="Times New Roman" w:cs="Calibri"/>
          <w:sz w:val="28"/>
          <w:szCs w:val="28"/>
          <w:lang w:eastAsia="en-GB"/>
        </w:rPr>
      </w:pPr>
    </w:p>
    <w:p w14:paraId="3AF0231E" w14:textId="7799C6FB" w:rsidR="00A137A0" w:rsidRPr="003A5ADB" w:rsidRDefault="00A137A0" w:rsidP="00A137A0">
      <w:pPr>
        <w:pStyle w:val="ListParagraph"/>
        <w:ind w:hanging="810"/>
        <w:rPr>
          <w:rFonts w:ascii="Calibri" w:eastAsia="Times New Roman" w:hAnsi="Calibri" w:cs="Times New Roman"/>
          <w:snapToGrid w:val="0"/>
          <w:sz w:val="28"/>
          <w:szCs w:val="28"/>
          <w:lang w:val="en-GB"/>
        </w:rPr>
      </w:pPr>
      <w:r w:rsidRPr="003A5ADB">
        <w:rPr>
          <w:rFonts w:eastAsia="Times New Roman" w:cs="Calibri"/>
          <w:sz w:val="28"/>
          <w:szCs w:val="28"/>
          <w:lang w:eastAsia="en-GB"/>
        </w:rPr>
        <w:t xml:space="preserve">C. Remarks </w:t>
      </w:r>
      <w:r w:rsidR="00972270">
        <w:rPr>
          <w:rFonts w:eastAsia="Times New Roman" w:cs="Calibri"/>
          <w:sz w:val="28"/>
          <w:szCs w:val="28"/>
          <w:lang w:eastAsia="en-GB"/>
        </w:rPr>
        <w:t>a</w:t>
      </w:r>
      <w:r w:rsidRPr="003A5ADB">
        <w:rPr>
          <w:rFonts w:eastAsia="Times New Roman" w:cs="Calibri"/>
          <w:sz w:val="28"/>
          <w:szCs w:val="28"/>
          <w:lang w:eastAsia="en-GB"/>
        </w:rPr>
        <w:t>nd Condition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137A0" w:rsidRPr="00A137A0" w14:paraId="35CC0E67" w14:textId="77777777" w:rsidTr="00A137A0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6F2E" w14:textId="78E740CB" w:rsidR="00A137A0" w:rsidRPr="003A5ADB" w:rsidRDefault="00A137A0" w:rsidP="00A137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7" w:hanging="2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A5ADB">
              <w:rPr>
                <w:rFonts w:ascii="Calibri" w:eastAsia="Times New Roman" w:hAnsi="Calibri" w:cs="Calibri"/>
                <w:color w:val="000000"/>
                <w:lang w:val="en-GB" w:eastAsia="en-GB"/>
              </w:rPr>
              <w:t>All standard accessories for all offered items should be provided.</w:t>
            </w:r>
          </w:p>
        </w:tc>
      </w:tr>
      <w:tr w:rsidR="00A137A0" w:rsidRPr="00A137A0" w14:paraId="7DA90E2B" w14:textId="77777777" w:rsidTr="00A137A0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6553" w14:textId="1B9552DE" w:rsidR="00A137A0" w:rsidRPr="00A137A0" w:rsidRDefault="00A137A0" w:rsidP="00A137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7" w:hanging="2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 Technician must be delegated from </w:t>
            </w:r>
            <w:r w:rsidR="003A5AD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he </w:t>
            </w:r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upplier to </w:t>
            </w:r>
            <w:proofErr w:type="gramStart"/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>Install, and</w:t>
            </w:r>
            <w:proofErr w:type="gramEnd"/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recheck after </w:t>
            </w:r>
            <w:r w:rsidR="003A5ADB">
              <w:rPr>
                <w:rFonts w:ascii="Calibri" w:eastAsia="Times New Roman" w:hAnsi="Calibri" w:cs="Calibri"/>
                <w:color w:val="000000"/>
                <w:lang w:val="en-GB" w:eastAsia="en-GB"/>
              </w:rPr>
              <w:t>maintenance</w:t>
            </w:r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ime.</w:t>
            </w:r>
          </w:p>
        </w:tc>
      </w:tr>
      <w:tr w:rsidR="00A137A0" w:rsidRPr="00A137A0" w14:paraId="40BDE842" w14:textId="77777777" w:rsidTr="00A137A0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2E9" w14:textId="77777777" w:rsidR="00A137A0" w:rsidRPr="00A137A0" w:rsidRDefault="00A137A0" w:rsidP="00A137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7" w:hanging="2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supplier shall provide the items with all standard technical features and specifications and in full working conditions.</w:t>
            </w:r>
          </w:p>
        </w:tc>
      </w:tr>
      <w:tr w:rsidR="00A137A0" w:rsidRPr="00A137A0" w14:paraId="756F829E" w14:textId="77777777" w:rsidTr="00A137A0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103B" w14:textId="266224BF" w:rsidR="00A137A0" w:rsidRPr="00A137A0" w:rsidRDefault="003A5ADB" w:rsidP="00A137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7" w:hanging="2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atalogs</w:t>
            </w:r>
            <w:proofErr w:type="spellEnd"/>
            <w:r w:rsidR="00A137A0"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/picture and datasheets with details and specifications must be provided with the tender submission by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 </w:t>
            </w:r>
            <w:r w:rsidR="00A137A0"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>bidder for the needed items and GIZ will physically check and approve</w:t>
            </w:r>
          </w:p>
        </w:tc>
      </w:tr>
      <w:tr w:rsidR="00A137A0" w:rsidRPr="00A137A0" w14:paraId="6EFF2CDD" w14:textId="77777777" w:rsidTr="00A137A0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E9C6" w14:textId="4A98DEBF" w:rsidR="00A137A0" w:rsidRPr="00A137A0" w:rsidRDefault="00A137A0" w:rsidP="00A137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7" w:hanging="2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lying, loading, offloading</w:t>
            </w:r>
            <w:r w:rsidR="003A5ADB">
              <w:rPr>
                <w:rFonts w:ascii="Calibri" w:eastAsia="Times New Roman" w:hAnsi="Calibri" w:cs="Calibri"/>
                <w:color w:val="000000"/>
                <w:lang w:val="en-GB" w:eastAsia="en-GB"/>
              </w:rPr>
              <w:t>,</w:t>
            </w:r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and transportation are included</w:t>
            </w:r>
          </w:p>
        </w:tc>
      </w:tr>
      <w:tr w:rsidR="00A137A0" w:rsidRPr="00A137A0" w14:paraId="306F27A4" w14:textId="77777777" w:rsidTr="00A137A0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159E" w14:textId="77777777" w:rsidR="00A137A0" w:rsidRPr="00A137A0" w:rsidRDefault="00A137A0" w:rsidP="00A137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7" w:hanging="2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37A0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ence pictures are only to recognize and understand the items, not an indication for any model or brand</w:t>
            </w:r>
          </w:p>
        </w:tc>
      </w:tr>
    </w:tbl>
    <w:p w14:paraId="56E8C591" w14:textId="77777777" w:rsidR="00A137A0" w:rsidRPr="00A137A0" w:rsidRDefault="00A137A0" w:rsidP="00A137A0">
      <w:pPr>
        <w:widowControl w:val="0"/>
        <w:tabs>
          <w:tab w:val="left" w:pos="2730"/>
        </w:tabs>
        <w:spacing w:before="100" w:after="0" w:line="240" w:lineRule="auto"/>
        <w:ind w:right="-91"/>
        <w:jc w:val="both"/>
        <w:rPr>
          <w:rFonts w:ascii="Calibri" w:eastAsia="Times New Roman" w:hAnsi="Calibri" w:cs="Times New Roman"/>
          <w:b/>
          <w:snapToGrid w:val="0"/>
          <w:sz w:val="28"/>
          <w:szCs w:val="28"/>
          <w:lang w:val="en-GB"/>
        </w:rPr>
      </w:pPr>
    </w:p>
    <w:sectPr w:rsidR="00A137A0" w:rsidRPr="00A137A0" w:rsidSect="0099523A">
      <w:headerReference w:type="default" r:id="rId8"/>
      <w:footerReference w:type="default" r:id="rId9"/>
      <w:pgSz w:w="11907" w:h="16839" w:code="9"/>
      <w:pgMar w:top="18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5B26" w14:textId="77777777" w:rsidR="0099523A" w:rsidRDefault="0099523A">
      <w:pPr>
        <w:spacing w:after="0" w:line="240" w:lineRule="auto"/>
      </w:pPr>
      <w:r>
        <w:separator/>
      </w:r>
    </w:p>
  </w:endnote>
  <w:endnote w:type="continuationSeparator" w:id="0">
    <w:p w14:paraId="4F3FFA0C" w14:textId="77777777" w:rsidR="0099523A" w:rsidRDefault="0099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F366" w14:textId="77777777" w:rsidR="007D3B24" w:rsidRDefault="007D3B24" w:rsidP="002C2105">
    <w:pPr>
      <w:pStyle w:val="Footer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61218C" w:rsidRPr="0061218C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2D07E3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BFF5" w14:textId="77777777" w:rsidR="0099523A" w:rsidRDefault="0099523A">
      <w:pPr>
        <w:spacing w:after="0" w:line="240" w:lineRule="auto"/>
      </w:pPr>
      <w:r>
        <w:separator/>
      </w:r>
    </w:p>
  </w:footnote>
  <w:footnote w:type="continuationSeparator" w:id="0">
    <w:p w14:paraId="5F2FA3AF" w14:textId="77777777" w:rsidR="0099523A" w:rsidRDefault="0099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F1B9" w14:textId="77777777" w:rsidR="00914718" w:rsidRPr="00197B46" w:rsidRDefault="00914718" w:rsidP="00914718">
    <w:pPr>
      <w:pStyle w:val="Header"/>
      <w:tabs>
        <w:tab w:val="clear" w:pos="9072"/>
        <w:tab w:val="right" w:pos="9026"/>
      </w:tabs>
      <w:ind w:left="-540"/>
      <w:rPr>
        <w:rFonts w:asciiTheme="minorBidi" w:hAnsiTheme="minorBidi"/>
        <w:b/>
        <w:color w:val="C00000"/>
        <w:sz w:val="24"/>
        <w:szCs w:val="24"/>
        <w:lang w:val="en-GB"/>
      </w:rPr>
    </w:pPr>
    <w:r w:rsidRPr="00197B46">
      <w:rPr>
        <w:rFonts w:asciiTheme="minorBidi" w:hAnsiTheme="minorBidi"/>
        <w:b/>
        <w:noProof/>
        <w:color w:val="C00000"/>
        <w:sz w:val="24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6E611F85" wp14:editId="1F031EF0">
          <wp:simplePos x="0" y="0"/>
          <wp:positionH relativeFrom="column">
            <wp:posOffset>4311650</wp:posOffset>
          </wp:positionH>
          <wp:positionV relativeFrom="paragraph">
            <wp:posOffset>-249555</wp:posOffset>
          </wp:positionV>
          <wp:extent cx="1860550" cy="775335"/>
          <wp:effectExtent l="0" t="0" r="6350" b="5715"/>
          <wp:wrapThrough wrapText="bothSides">
            <wp:wrapPolygon edited="0">
              <wp:start x="0" y="0"/>
              <wp:lineTo x="0" y="21229"/>
              <wp:lineTo x="21453" y="21229"/>
              <wp:lineTo x="214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Annex </w:t>
    </w:r>
    <w:r>
      <w:rPr>
        <w:rFonts w:asciiTheme="minorBidi" w:hAnsiTheme="minorBidi"/>
        <w:b/>
        <w:color w:val="C00000"/>
        <w:sz w:val="24"/>
        <w:szCs w:val="24"/>
        <w:lang w:val="en-GB"/>
      </w:rPr>
      <w:t>2</w:t>
    </w:r>
    <w:r w:rsidRPr="00197B46">
      <w:rPr>
        <w:rFonts w:asciiTheme="minorBidi" w:hAnsiTheme="minorBidi"/>
        <w:b/>
        <w:color w:val="C00000"/>
        <w:sz w:val="24"/>
        <w:szCs w:val="24"/>
        <w:lang w:val="en-GB"/>
      </w:rPr>
      <w:t xml:space="preserve"> - Bid Form</w:t>
    </w:r>
  </w:p>
  <w:p w14:paraId="7D6AAC25" w14:textId="4453F482" w:rsidR="007D3B24" w:rsidRPr="00914718" w:rsidRDefault="007D3B24" w:rsidP="00914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7E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65C3"/>
    <w:multiLevelType w:val="hybridMultilevel"/>
    <w:tmpl w:val="49DE1CD0"/>
    <w:lvl w:ilvl="0" w:tplc="868C15F2">
      <w:start w:val="4"/>
      <w:numFmt w:val="bullet"/>
      <w:lvlText w:val="-"/>
      <w:lvlJc w:val="left"/>
      <w:pPr>
        <w:ind w:left="448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AA643CE"/>
    <w:multiLevelType w:val="hybridMultilevel"/>
    <w:tmpl w:val="CCC2B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4F39"/>
    <w:multiLevelType w:val="hybridMultilevel"/>
    <w:tmpl w:val="37064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034"/>
    <w:multiLevelType w:val="hybridMultilevel"/>
    <w:tmpl w:val="8412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409EA"/>
    <w:multiLevelType w:val="hybridMultilevel"/>
    <w:tmpl w:val="731EE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154FD"/>
    <w:multiLevelType w:val="hybridMultilevel"/>
    <w:tmpl w:val="4DF0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E2F7F"/>
    <w:multiLevelType w:val="hybridMultilevel"/>
    <w:tmpl w:val="CF1E5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90346"/>
    <w:multiLevelType w:val="hybridMultilevel"/>
    <w:tmpl w:val="DE8EA54C"/>
    <w:lvl w:ilvl="0" w:tplc="0EBC956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EA7763"/>
    <w:multiLevelType w:val="hybridMultilevel"/>
    <w:tmpl w:val="898E8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90350"/>
    <w:multiLevelType w:val="hybridMultilevel"/>
    <w:tmpl w:val="A836D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026FE5"/>
    <w:multiLevelType w:val="hybridMultilevel"/>
    <w:tmpl w:val="6E82FB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85995">
    <w:abstractNumId w:val="1"/>
  </w:num>
  <w:num w:numId="2" w16cid:durableId="758327184">
    <w:abstractNumId w:val="4"/>
  </w:num>
  <w:num w:numId="3" w16cid:durableId="1162116381">
    <w:abstractNumId w:val="5"/>
  </w:num>
  <w:num w:numId="4" w16cid:durableId="535847735">
    <w:abstractNumId w:val="8"/>
  </w:num>
  <w:num w:numId="5" w16cid:durableId="451635741">
    <w:abstractNumId w:val="2"/>
  </w:num>
  <w:num w:numId="6" w16cid:durableId="312875123">
    <w:abstractNumId w:val="9"/>
  </w:num>
  <w:num w:numId="7" w16cid:durableId="1409380336">
    <w:abstractNumId w:val="0"/>
  </w:num>
  <w:num w:numId="8" w16cid:durableId="704715978">
    <w:abstractNumId w:val="7"/>
  </w:num>
  <w:num w:numId="9" w16cid:durableId="1802964053">
    <w:abstractNumId w:val="6"/>
  </w:num>
  <w:num w:numId="10" w16cid:durableId="323364568">
    <w:abstractNumId w:val="10"/>
  </w:num>
  <w:num w:numId="11" w16cid:durableId="2079593580">
    <w:abstractNumId w:val="3"/>
  </w:num>
  <w:num w:numId="12" w16cid:durableId="1099180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B3"/>
    <w:rsid w:val="0000454F"/>
    <w:rsid w:val="00005EA9"/>
    <w:rsid w:val="0000674F"/>
    <w:rsid w:val="00010B08"/>
    <w:rsid w:val="0001464C"/>
    <w:rsid w:val="00015662"/>
    <w:rsid w:val="0003056E"/>
    <w:rsid w:val="0004399E"/>
    <w:rsid w:val="00060FD8"/>
    <w:rsid w:val="00062B4C"/>
    <w:rsid w:val="00066291"/>
    <w:rsid w:val="00073B2F"/>
    <w:rsid w:val="00077221"/>
    <w:rsid w:val="000810F5"/>
    <w:rsid w:val="00083737"/>
    <w:rsid w:val="000909CF"/>
    <w:rsid w:val="00091869"/>
    <w:rsid w:val="0009407D"/>
    <w:rsid w:val="00096873"/>
    <w:rsid w:val="000A22B6"/>
    <w:rsid w:val="000B03A0"/>
    <w:rsid w:val="000B09F8"/>
    <w:rsid w:val="000B18A0"/>
    <w:rsid w:val="000B3B54"/>
    <w:rsid w:val="000B3E1E"/>
    <w:rsid w:val="000B69D1"/>
    <w:rsid w:val="000C0A2F"/>
    <w:rsid w:val="000C6EC9"/>
    <w:rsid w:val="000D54EF"/>
    <w:rsid w:val="000E708A"/>
    <w:rsid w:val="000F09A4"/>
    <w:rsid w:val="000F6185"/>
    <w:rsid w:val="00112B08"/>
    <w:rsid w:val="00125592"/>
    <w:rsid w:val="00125AE1"/>
    <w:rsid w:val="001329F2"/>
    <w:rsid w:val="00135498"/>
    <w:rsid w:val="00136DF3"/>
    <w:rsid w:val="00150EFD"/>
    <w:rsid w:val="0015261B"/>
    <w:rsid w:val="00152D8E"/>
    <w:rsid w:val="00155304"/>
    <w:rsid w:val="00172AE8"/>
    <w:rsid w:val="001735FC"/>
    <w:rsid w:val="001744DA"/>
    <w:rsid w:val="001932C9"/>
    <w:rsid w:val="00197972"/>
    <w:rsid w:val="001B3FDF"/>
    <w:rsid w:val="001B40EA"/>
    <w:rsid w:val="001B54D3"/>
    <w:rsid w:val="001E655F"/>
    <w:rsid w:val="001F7158"/>
    <w:rsid w:val="002105EC"/>
    <w:rsid w:val="00213735"/>
    <w:rsid w:val="00213A3A"/>
    <w:rsid w:val="00225C30"/>
    <w:rsid w:val="00241BD2"/>
    <w:rsid w:val="002444AE"/>
    <w:rsid w:val="00246434"/>
    <w:rsid w:val="00254052"/>
    <w:rsid w:val="00254194"/>
    <w:rsid w:val="002558C0"/>
    <w:rsid w:val="002668D9"/>
    <w:rsid w:val="00266D5A"/>
    <w:rsid w:val="00266E3F"/>
    <w:rsid w:val="00280BD4"/>
    <w:rsid w:val="00280DDD"/>
    <w:rsid w:val="0028141A"/>
    <w:rsid w:val="0028171C"/>
    <w:rsid w:val="002929B4"/>
    <w:rsid w:val="002C0BB0"/>
    <w:rsid w:val="002C2105"/>
    <w:rsid w:val="002C64EE"/>
    <w:rsid w:val="002D0FDE"/>
    <w:rsid w:val="002E3CFE"/>
    <w:rsid w:val="002F61B3"/>
    <w:rsid w:val="00304F2C"/>
    <w:rsid w:val="00306485"/>
    <w:rsid w:val="00310B84"/>
    <w:rsid w:val="00312FF7"/>
    <w:rsid w:val="003140E0"/>
    <w:rsid w:val="003260F9"/>
    <w:rsid w:val="003335D9"/>
    <w:rsid w:val="00335227"/>
    <w:rsid w:val="003473CA"/>
    <w:rsid w:val="00347834"/>
    <w:rsid w:val="00354973"/>
    <w:rsid w:val="0036047C"/>
    <w:rsid w:val="00363AF5"/>
    <w:rsid w:val="00370F3C"/>
    <w:rsid w:val="00377262"/>
    <w:rsid w:val="00395CDA"/>
    <w:rsid w:val="0039749F"/>
    <w:rsid w:val="003A0909"/>
    <w:rsid w:val="003A0A40"/>
    <w:rsid w:val="003A5ADB"/>
    <w:rsid w:val="003A6E98"/>
    <w:rsid w:val="003B76D9"/>
    <w:rsid w:val="003C25B4"/>
    <w:rsid w:val="003D2BC0"/>
    <w:rsid w:val="003E178B"/>
    <w:rsid w:val="003E1EC9"/>
    <w:rsid w:val="003E4018"/>
    <w:rsid w:val="003E53A5"/>
    <w:rsid w:val="003F06C0"/>
    <w:rsid w:val="003F4BA7"/>
    <w:rsid w:val="0040345A"/>
    <w:rsid w:val="00420342"/>
    <w:rsid w:val="00432CC7"/>
    <w:rsid w:val="00434764"/>
    <w:rsid w:val="00434953"/>
    <w:rsid w:val="00434BF4"/>
    <w:rsid w:val="0044273E"/>
    <w:rsid w:val="00444AC5"/>
    <w:rsid w:val="00454F0A"/>
    <w:rsid w:val="004554C3"/>
    <w:rsid w:val="00457D49"/>
    <w:rsid w:val="00460380"/>
    <w:rsid w:val="00477A80"/>
    <w:rsid w:val="00484872"/>
    <w:rsid w:val="0049259E"/>
    <w:rsid w:val="0049346A"/>
    <w:rsid w:val="004A11D9"/>
    <w:rsid w:val="004A3184"/>
    <w:rsid w:val="004A754C"/>
    <w:rsid w:val="004B2D2D"/>
    <w:rsid w:val="004B3F15"/>
    <w:rsid w:val="004B6AB8"/>
    <w:rsid w:val="004C4472"/>
    <w:rsid w:val="004D0459"/>
    <w:rsid w:val="004E0077"/>
    <w:rsid w:val="004E1B0A"/>
    <w:rsid w:val="004E3BC5"/>
    <w:rsid w:val="004E43EF"/>
    <w:rsid w:val="004E4FC7"/>
    <w:rsid w:val="004E525D"/>
    <w:rsid w:val="004F20DF"/>
    <w:rsid w:val="004F3BB6"/>
    <w:rsid w:val="0050378A"/>
    <w:rsid w:val="00513540"/>
    <w:rsid w:val="005149BA"/>
    <w:rsid w:val="00522B2F"/>
    <w:rsid w:val="005333B6"/>
    <w:rsid w:val="00536868"/>
    <w:rsid w:val="00541BD8"/>
    <w:rsid w:val="00546DEA"/>
    <w:rsid w:val="0055021E"/>
    <w:rsid w:val="00552CEC"/>
    <w:rsid w:val="005634E1"/>
    <w:rsid w:val="00566729"/>
    <w:rsid w:val="005673C2"/>
    <w:rsid w:val="0056763D"/>
    <w:rsid w:val="0057681C"/>
    <w:rsid w:val="0059195C"/>
    <w:rsid w:val="00596584"/>
    <w:rsid w:val="005A7A16"/>
    <w:rsid w:val="005B3C6A"/>
    <w:rsid w:val="005B5845"/>
    <w:rsid w:val="005C2167"/>
    <w:rsid w:val="005C6177"/>
    <w:rsid w:val="005D3BFA"/>
    <w:rsid w:val="005E57D6"/>
    <w:rsid w:val="005F0158"/>
    <w:rsid w:val="005F1336"/>
    <w:rsid w:val="005F2328"/>
    <w:rsid w:val="005F3811"/>
    <w:rsid w:val="005F493C"/>
    <w:rsid w:val="00601A3E"/>
    <w:rsid w:val="0060427A"/>
    <w:rsid w:val="0061218C"/>
    <w:rsid w:val="0061767F"/>
    <w:rsid w:val="00617AF8"/>
    <w:rsid w:val="00621DA8"/>
    <w:rsid w:val="00635FF8"/>
    <w:rsid w:val="006375F3"/>
    <w:rsid w:val="006403C8"/>
    <w:rsid w:val="00642692"/>
    <w:rsid w:val="00642867"/>
    <w:rsid w:val="00644462"/>
    <w:rsid w:val="00647DE3"/>
    <w:rsid w:val="00647F9E"/>
    <w:rsid w:val="00680EDC"/>
    <w:rsid w:val="00683E44"/>
    <w:rsid w:val="00684F63"/>
    <w:rsid w:val="00697AE2"/>
    <w:rsid w:val="006A2C40"/>
    <w:rsid w:val="006C0948"/>
    <w:rsid w:val="006C51D9"/>
    <w:rsid w:val="006D224F"/>
    <w:rsid w:val="006E10C6"/>
    <w:rsid w:val="006E4D30"/>
    <w:rsid w:val="0070109A"/>
    <w:rsid w:val="0070402C"/>
    <w:rsid w:val="0071704B"/>
    <w:rsid w:val="0072400C"/>
    <w:rsid w:val="007240D1"/>
    <w:rsid w:val="00731C1D"/>
    <w:rsid w:val="00734A7B"/>
    <w:rsid w:val="00741E56"/>
    <w:rsid w:val="007516DB"/>
    <w:rsid w:val="00753493"/>
    <w:rsid w:val="007558F3"/>
    <w:rsid w:val="00760324"/>
    <w:rsid w:val="00773B24"/>
    <w:rsid w:val="00780CD8"/>
    <w:rsid w:val="00781515"/>
    <w:rsid w:val="00797944"/>
    <w:rsid w:val="007D2BEF"/>
    <w:rsid w:val="007D39D8"/>
    <w:rsid w:val="007D3B24"/>
    <w:rsid w:val="007D3D75"/>
    <w:rsid w:val="007D55A6"/>
    <w:rsid w:val="007E2EDB"/>
    <w:rsid w:val="007E3EC2"/>
    <w:rsid w:val="007E7B5A"/>
    <w:rsid w:val="007F1464"/>
    <w:rsid w:val="007F67C9"/>
    <w:rsid w:val="00811133"/>
    <w:rsid w:val="0081450F"/>
    <w:rsid w:val="008255A8"/>
    <w:rsid w:val="008264BF"/>
    <w:rsid w:val="00827EA6"/>
    <w:rsid w:val="00837164"/>
    <w:rsid w:val="00837B89"/>
    <w:rsid w:val="008421D7"/>
    <w:rsid w:val="00846716"/>
    <w:rsid w:val="00846FB3"/>
    <w:rsid w:val="00847F17"/>
    <w:rsid w:val="008544F6"/>
    <w:rsid w:val="008547D4"/>
    <w:rsid w:val="00860C60"/>
    <w:rsid w:val="00866F8A"/>
    <w:rsid w:val="008709D4"/>
    <w:rsid w:val="00870F6B"/>
    <w:rsid w:val="00876707"/>
    <w:rsid w:val="00877077"/>
    <w:rsid w:val="00881A46"/>
    <w:rsid w:val="00882696"/>
    <w:rsid w:val="00883503"/>
    <w:rsid w:val="00894537"/>
    <w:rsid w:val="00897000"/>
    <w:rsid w:val="008A1014"/>
    <w:rsid w:val="008C4146"/>
    <w:rsid w:val="008C6630"/>
    <w:rsid w:val="008C6AE0"/>
    <w:rsid w:val="008D6867"/>
    <w:rsid w:val="008E3F7C"/>
    <w:rsid w:val="008E7F2C"/>
    <w:rsid w:val="008F10EF"/>
    <w:rsid w:val="00901D9C"/>
    <w:rsid w:val="00905056"/>
    <w:rsid w:val="0091038F"/>
    <w:rsid w:val="00914718"/>
    <w:rsid w:val="00920F7A"/>
    <w:rsid w:val="00921EEB"/>
    <w:rsid w:val="00925412"/>
    <w:rsid w:val="00926FD2"/>
    <w:rsid w:val="009274AF"/>
    <w:rsid w:val="0093355D"/>
    <w:rsid w:val="00935B32"/>
    <w:rsid w:val="009450D5"/>
    <w:rsid w:val="0094685C"/>
    <w:rsid w:val="00952C72"/>
    <w:rsid w:val="00955FE8"/>
    <w:rsid w:val="00972270"/>
    <w:rsid w:val="009908E9"/>
    <w:rsid w:val="0099523A"/>
    <w:rsid w:val="009A15B8"/>
    <w:rsid w:val="009A33EC"/>
    <w:rsid w:val="009A474B"/>
    <w:rsid w:val="009A4F14"/>
    <w:rsid w:val="009B1D51"/>
    <w:rsid w:val="009C3642"/>
    <w:rsid w:val="009D4DED"/>
    <w:rsid w:val="009E3433"/>
    <w:rsid w:val="009E69A3"/>
    <w:rsid w:val="009F06CB"/>
    <w:rsid w:val="00A01EE1"/>
    <w:rsid w:val="00A137A0"/>
    <w:rsid w:val="00A140B5"/>
    <w:rsid w:val="00A2128E"/>
    <w:rsid w:val="00A3791B"/>
    <w:rsid w:val="00A43ED3"/>
    <w:rsid w:val="00A601F6"/>
    <w:rsid w:val="00A606DD"/>
    <w:rsid w:val="00A60848"/>
    <w:rsid w:val="00A63D30"/>
    <w:rsid w:val="00A75504"/>
    <w:rsid w:val="00A83E2F"/>
    <w:rsid w:val="00A86487"/>
    <w:rsid w:val="00A921F5"/>
    <w:rsid w:val="00A9337D"/>
    <w:rsid w:val="00AA288C"/>
    <w:rsid w:val="00AB14D8"/>
    <w:rsid w:val="00AB1955"/>
    <w:rsid w:val="00AB4669"/>
    <w:rsid w:val="00AB6E46"/>
    <w:rsid w:val="00AC0B99"/>
    <w:rsid w:val="00AC1087"/>
    <w:rsid w:val="00AC3C20"/>
    <w:rsid w:val="00AC44ED"/>
    <w:rsid w:val="00AC4C73"/>
    <w:rsid w:val="00AD5DB3"/>
    <w:rsid w:val="00AE105E"/>
    <w:rsid w:val="00AF7378"/>
    <w:rsid w:val="00B07687"/>
    <w:rsid w:val="00B1011F"/>
    <w:rsid w:val="00B11C3F"/>
    <w:rsid w:val="00B16CC4"/>
    <w:rsid w:val="00B23628"/>
    <w:rsid w:val="00B31632"/>
    <w:rsid w:val="00B34F86"/>
    <w:rsid w:val="00B45436"/>
    <w:rsid w:val="00B468D2"/>
    <w:rsid w:val="00B546B3"/>
    <w:rsid w:val="00B55E9B"/>
    <w:rsid w:val="00B6372E"/>
    <w:rsid w:val="00B64AFB"/>
    <w:rsid w:val="00B66E75"/>
    <w:rsid w:val="00B738B3"/>
    <w:rsid w:val="00B73900"/>
    <w:rsid w:val="00B744AE"/>
    <w:rsid w:val="00B75884"/>
    <w:rsid w:val="00B92675"/>
    <w:rsid w:val="00BA0521"/>
    <w:rsid w:val="00BA1CCE"/>
    <w:rsid w:val="00BA30D0"/>
    <w:rsid w:val="00BA3D3E"/>
    <w:rsid w:val="00BA74EA"/>
    <w:rsid w:val="00BB2537"/>
    <w:rsid w:val="00BB70A3"/>
    <w:rsid w:val="00BB76D6"/>
    <w:rsid w:val="00BC279C"/>
    <w:rsid w:val="00BC55A3"/>
    <w:rsid w:val="00BE2436"/>
    <w:rsid w:val="00BF1156"/>
    <w:rsid w:val="00BF2447"/>
    <w:rsid w:val="00BF78CF"/>
    <w:rsid w:val="00C00046"/>
    <w:rsid w:val="00C044E4"/>
    <w:rsid w:val="00C04BB9"/>
    <w:rsid w:val="00C3102B"/>
    <w:rsid w:val="00C61F37"/>
    <w:rsid w:val="00C663FB"/>
    <w:rsid w:val="00C827E4"/>
    <w:rsid w:val="00C82C88"/>
    <w:rsid w:val="00C90944"/>
    <w:rsid w:val="00C90998"/>
    <w:rsid w:val="00C914D7"/>
    <w:rsid w:val="00C94D4A"/>
    <w:rsid w:val="00CA22FC"/>
    <w:rsid w:val="00CB3094"/>
    <w:rsid w:val="00CB56AD"/>
    <w:rsid w:val="00CC5947"/>
    <w:rsid w:val="00CD6518"/>
    <w:rsid w:val="00CD7FC1"/>
    <w:rsid w:val="00D02C17"/>
    <w:rsid w:val="00D0397E"/>
    <w:rsid w:val="00D24ADA"/>
    <w:rsid w:val="00D25380"/>
    <w:rsid w:val="00D253CB"/>
    <w:rsid w:val="00D30119"/>
    <w:rsid w:val="00D31595"/>
    <w:rsid w:val="00D4045C"/>
    <w:rsid w:val="00D43508"/>
    <w:rsid w:val="00D45E27"/>
    <w:rsid w:val="00D46DBF"/>
    <w:rsid w:val="00D5320B"/>
    <w:rsid w:val="00D717B2"/>
    <w:rsid w:val="00D95306"/>
    <w:rsid w:val="00D95AFE"/>
    <w:rsid w:val="00D9745B"/>
    <w:rsid w:val="00D97D4C"/>
    <w:rsid w:val="00DA18B3"/>
    <w:rsid w:val="00DA18BD"/>
    <w:rsid w:val="00DB4B4E"/>
    <w:rsid w:val="00DC0E45"/>
    <w:rsid w:val="00DC3784"/>
    <w:rsid w:val="00DE10FC"/>
    <w:rsid w:val="00DE1208"/>
    <w:rsid w:val="00DE334D"/>
    <w:rsid w:val="00DE391F"/>
    <w:rsid w:val="00DE5CAB"/>
    <w:rsid w:val="00DF2D97"/>
    <w:rsid w:val="00E045CA"/>
    <w:rsid w:val="00E05DF4"/>
    <w:rsid w:val="00E10FF8"/>
    <w:rsid w:val="00E12F5C"/>
    <w:rsid w:val="00E160C3"/>
    <w:rsid w:val="00E174A5"/>
    <w:rsid w:val="00E21977"/>
    <w:rsid w:val="00E246CA"/>
    <w:rsid w:val="00E33FEB"/>
    <w:rsid w:val="00E60277"/>
    <w:rsid w:val="00E64343"/>
    <w:rsid w:val="00E7210D"/>
    <w:rsid w:val="00E76628"/>
    <w:rsid w:val="00E801FA"/>
    <w:rsid w:val="00E8495D"/>
    <w:rsid w:val="00E87589"/>
    <w:rsid w:val="00E97F06"/>
    <w:rsid w:val="00EA11D5"/>
    <w:rsid w:val="00EA1E4D"/>
    <w:rsid w:val="00EA2556"/>
    <w:rsid w:val="00EA7B33"/>
    <w:rsid w:val="00EC480A"/>
    <w:rsid w:val="00EC4F19"/>
    <w:rsid w:val="00EC634F"/>
    <w:rsid w:val="00ED0F96"/>
    <w:rsid w:val="00ED45AD"/>
    <w:rsid w:val="00EE3EC3"/>
    <w:rsid w:val="00EF0121"/>
    <w:rsid w:val="00F20C58"/>
    <w:rsid w:val="00F443D3"/>
    <w:rsid w:val="00F45884"/>
    <w:rsid w:val="00F4779B"/>
    <w:rsid w:val="00F53BA2"/>
    <w:rsid w:val="00F6019F"/>
    <w:rsid w:val="00F619ED"/>
    <w:rsid w:val="00F63C57"/>
    <w:rsid w:val="00F7325C"/>
    <w:rsid w:val="00F77552"/>
    <w:rsid w:val="00F77E15"/>
    <w:rsid w:val="00F824E5"/>
    <w:rsid w:val="00F83BCE"/>
    <w:rsid w:val="00F95CD4"/>
    <w:rsid w:val="00FA0FB5"/>
    <w:rsid w:val="00FA36F1"/>
    <w:rsid w:val="00FB2DE0"/>
    <w:rsid w:val="00FD32A2"/>
    <w:rsid w:val="00FE0CCF"/>
    <w:rsid w:val="00FE4C96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20B04"/>
  <w15:docId w15:val="{9CDD5E77-FFBB-4776-80A0-A0748E94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F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46FB3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D95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4"/>
  </w:style>
  <w:style w:type="paragraph" w:customStyle="1" w:styleId="TabellenInhalt">
    <w:name w:val="Tabellen Inhalt"/>
    <w:basedOn w:val="Normal"/>
    <w:rsid w:val="0012559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en-GB" w:eastAsia="hi-IN" w:bidi="hi-IN"/>
    </w:rPr>
  </w:style>
  <w:style w:type="paragraph" w:styleId="NoSpacing">
    <w:name w:val="No Spacing"/>
    <w:uiPriority w:val="1"/>
    <w:qFormat/>
    <w:rsid w:val="00083737"/>
    <w:pPr>
      <w:spacing w:after="0" w:line="240" w:lineRule="auto"/>
    </w:pPr>
  </w:style>
  <w:style w:type="table" w:styleId="TableGrid">
    <w:name w:val="Table Grid"/>
    <w:basedOn w:val="TableNormal"/>
    <w:uiPriority w:val="59"/>
    <w:rsid w:val="0075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2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644462"/>
  </w:style>
  <w:style w:type="paragraph" w:styleId="NormalWeb">
    <w:name w:val="Normal (Web)"/>
    <w:basedOn w:val="Normal"/>
    <w:uiPriority w:val="99"/>
    <w:unhideWhenUsed/>
    <w:rsid w:val="0064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1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8F6922FDE4D6F95309F93D1DD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7AF8-F69D-45E7-9929-7EE2D2599417}"/>
      </w:docPartPr>
      <w:docPartBody>
        <w:p w:rsidR="009E4C73" w:rsidRDefault="00F5134F" w:rsidP="00F5134F">
          <w:pPr>
            <w:pStyle w:val="5AA8F6922FDE4D6F95309F93D1DDB439"/>
          </w:pPr>
          <w:r w:rsidRPr="009C7034">
            <w:rPr>
              <w:rStyle w:val="PlaceholderText"/>
            </w:rPr>
            <w:t>[Subject]</w:t>
          </w:r>
        </w:p>
      </w:docPartBody>
    </w:docPart>
    <w:docPart>
      <w:docPartPr>
        <w:name w:val="A94AA16875E84CEF81D91668013E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2103-6418-4293-9539-4510C6D64F32}"/>
      </w:docPartPr>
      <w:docPartBody>
        <w:p w:rsidR="009E4C73" w:rsidRDefault="00F5134F" w:rsidP="00F5134F">
          <w:pPr>
            <w:pStyle w:val="A94AA16875E84CEF81D91668013EC76D"/>
          </w:pPr>
          <w:r w:rsidRPr="009C7034">
            <w:rPr>
              <w:rStyle w:val="PlaceholderText"/>
            </w:rPr>
            <w:t>[Keywords]</w:t>
          </w:r>
        </w:p>
      </w:docPartBody>
    </w:docPart>
    <w:docPart>
      <w:docPartPr>
        <w:name w:val="10DF412F65CD43ACB2F1714767BA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1DBD-B557-4940-A2FA-31E5F878BAB2}"/>
      </w:docPartPr>
      <w:docPartBody>
        <w:p w:rsidR="009E4C73" w:rsidRDefault="00F5134F" w:rsidP="00F5134F">
          <w:pPr>
            <w:pStyle w:val="10DF412F65CD43ACB2F1714767BA91F0"/>
          </w:pPr>
          <w:r w:rsidRPr="00C739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4F"/>
    <w:rsid w:val="001E1258"/>
    <w:rsid w:val="005A1908"/>
    <w:rsid w:val="006A2214"/>
    <w:rsid w:val="009E4C73"/>
    <w:rsid w:val="00D96938"/>
    <w:rsid w:val="00EB3E5E"/>
    <w:rsid w:val="00F5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34F"/>
    <w:rPr>
      <w:color w:val="808080"/>
    </w:rPr>
  </w:style>
  <w:style w:type="paragraph" w:customStyle="1" w:styleId="5AA8F6922FDE4D6F95309F93D1DDB439">
    <w:name w:val="5AA8F6922FDE4D6F95309F93D1DDB439"/>
    <w:rsid w:val="00F5134F"/>
  </w:style>
  <w:style w:type="paragraph" w:customStyle="1" w:styleId="A94AA16875E84CEF81D91668013EC76D">
    <w:name w:val="A94AA16875E84CEF81D91668013EC76D"/>
    <w:rsid w:val="00F5134F"/>
  </w:style>
  <w:style w:type="paragraph" w:customStyle="1" w:styleId="10DF412F65CD43ACB2F1714767BA91F0">
    <w:name w:val="10DF412F65CD43ACB2F1714767BA91F0"/>
    <w:rsid w:val="00F51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641F-7F0D-4A23-AEA3-04C5946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1</Words>
  <Characters>945</Characters>
  <Application>Microsoft Office Word</Application>
  <DocSecurity>0</DocSecurity>
  <Lines>49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 Equipment for EPSI</dc:subject>
  <dc:creator>PCTR02</dc:creator>
  <cp:keywords>91175972</cp:keywords>
  <cp:lastModifiedBy>Sarah Alabdalrasool</cp:lastModifiedBy>
  <cp:revision>75</cp:revision>
  <cp:lastPrinted>2017-02-27T08:15:00Z</cp:lastPrinted>
  <dcterms:created xsi:type="dcterms:W3CDTF">2021-04-19T14:51:00Z</dcterms:created>
  <dcterms:modified xsi:type="dcterms:W3CDTF">2024-01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32a1199552574b1d970123648d4ad7ab926e89c1a32e24512d1e3d978d6e17</vt:lpwstr>
  </property>
</Properties>
</file>